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85" w:rsidRPr="009E389A" w:rsidRDefault="00984185" w:rsidP="00A93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9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</w:t>
      </w:r>
    </w:p>
    <w:p w:rsidR="00984185" w:rsidRPr="009E389A" w:rsidRDefault="00984185" w:rsidP="00A93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9A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>Исторический факультет</w:t>
      </w:r>
    </w:p>
    <w:p w:rsidR="003F0870" w:rsidRPr="009E389A" w:rsidRDefault="003F0870" w:rsidP="003F0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федра антропологии и этнологии</w:t>
      </w:r>
    </w:p>
    <w:p w:rsidR="00984185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>Лаборатория социально-антропологических исследований</w:t>
      </w: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185" w:rsidRPr="009E389A" w:rsidRDefault="00DB427B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84185" w:rsidRPr="009E389A">
        <w:rPr>
          <w:rFonts w:ascii="Times New Roman" w:eastAsia="Times New Roman" w:hAnsi="Times New Roman" w:cs="Times New Roman"/>
          <w:b/>
          <w:sz w:val="24"/>
          <w:szCs w:val="24"/>
        </w:rPr>
        <w:t xml:space="preserve">риглашают к участию </w:t>
      </w: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F0870">
        <w:rPr>
          <w:rFonts w:ascii="Times New Roman" w:eastAsia="Times New Roman" w:hAnsi="Times New Roman" w:cs="Times New Roman"/>
          <w:b/>
          <w:sz w:val="24"/>
          <w:szCs w:val="24"/>
        </w:rPr>
        <w:t>о Втором</w:t>
      </w: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A24" w:rsidRPr="009E389A">
        <w:rPr>
          <w:rFonts w:ascii="Times New Roman" w:eastAsia="Times New Roman" w:hAnsi="Times New Roman" w:cs="Times New Roman"/>
          <w:b/>
          <w:sz w:val="24"/>
          <w:szCs w:val="24"/>
        </w:rPr>
        <w:t>Томском антропологическом форуме</w:t>
      </w:r>
      <w:r w:rsidR="00CD79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89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D7959">
        <w:rPr>
          <w:rFonts w:ascii="Times New Roman" w:eastAsia="Times New Roman" w:hAnsi="Times New Roman" w:cs="Times New Roman"/>
          <w:b/>
          <w:sz w:val="24"/>
          <w:szCs w:val="24"/>
        </w:rPr>
        <w:t>ТАФ-2</w:t>
      </w: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E389A" w:rsidRPr="009E389A">
        <w:rPr>
          <w:rFonts w:ascii="Times New Roman" w:eastAsia="Times New Roman" w:hAnsi="Times New Roman" w:cs="Times New Roman"/>
          <w:b/>
          <w:sz w:val="24"/>
          <w:szCs w:val="24"/>
        </w:rPr>
        <w:t xml:space="preserve">АНТРОПОЛОГИЯ </w:t>
      </w:r>
      <w:r w:rsidR="003874C3">
        <w:rPr>
          <w:rFonts w:ascii="Times New Roman" w:eastAsia="Times New Roman" w:hAnsi="Times New Roman" w:cs="Times New Roman"/>
          <w:b/>
          <w:sz w:val="24"/>
          <w:szCs w:val="24"/>
        </w:rPr>
        <w:t>ИНТЕРДИСЦИПЛИНАРНОСТИ</w:t>
      </w:r>
      <w:r w:rsidRPr="009E389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185" w:rsidRPr="009E389A" w:rsidRDefault="0025462F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-13</w:t>
      </w:r>
      <w:r w:rsidR="003874C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</w:t>
      </w:r>
      <w:r w:rsidR="00984185" w:rsidRPr="009E389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874C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84185" w:rsidRPr="009E389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984185" w:rsidRPr="009E389A" w:rsidRDefault="009E389A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84185" w:rsidRPr="009E389A">
        <w:rPr>
          <w:rFonts w:ascii="Times New Roman" w:eastAsia="Times New Roman" w:hAnsi="Times New Roman" w:cs="Times New Roman"/>
          <w:b/>
          <w:sz w:val="24"/>
          <w:szCs w:val="24"/>
        </w:rPr>
        <w:t>. Томск</w:t>
      </w:r>
    </w:p>
    <w:p w:rsidR="00984185" w:rsidRPr="009E389A" w:rsidRDefault="00984185" w:rsidP="00A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0B2" w:rsidRPr="009E389A" w:rsidRDefault="00401339" w:rsidP="006F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9A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E389A" w:rsidRPr="00D968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9689A">
        <w:rPr>
          <w:rFonts w:ascii="Times New Roman" w:hAnsi="Times New Roman" w:cs="Times New Roman"/>
          <w:bCs/>
          <w:iCs/>
          <w:sz w:val="24"/>
          <w:szCs w:val="24"/>
        </w:rPr>
        <w:t>ТАФ</w:t>
      </w:r>
      <w:r w:rsidR="006C5C5D" w:rsidRPr="00D9689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D7959" w:rsidRPr="00D9689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26511" w:rsidRPr="00D968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389A" w:rsidRPr="00D9689A">
        <w:rPr>
          <w:rFonts w:ascii="Times New Roman" w:hAnsi="Times New Roman" w:cs="Times New Roman"/>
          <w:bCs/>
          <w:iCs/>
          <w:sz w:val="24"/>
          <w:szCs w:val="24"/>
        </w:rPr>
        <w:t xml:space="preserve">предполагается </w:t>
      </w:r>
      <w:r w:rsidR="00BD3355" w:rsidRPr="00D9689A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D9689A" w:rsidRPr="00D9689A">
        <w:rPr>
          <w:rFonts w:ascii="Times New Roman" w:hAnsi="Times New Roman" w:cs="Times New Roman"/>
          <w:sz w:val="24"/>
          <w:szCs w:val="24"/>
        </w:rPr>
        <w:t xml:space="preserve">широкого круга </w:t>
      </w:r>
      <w:r w:rsidR="00BD3355" w:rsidRPr="00D9689A">
        <w:rPr>
          <w:rFonts w:ascii="Times New Roman" w:hAnsi="Times New Roman" w:cs="Times New Roman"/>
          <w:sz w:val="24"/>
          <w:szCs w:val="24"/>
        </w:rPr>
        <w:t xml:space="preserve">проблем, </w:t>
      </w:r>
      <w:r w:rsidR="00D9689A" w:rsidRPr="00D9689A">
        <w:rPr>
          <w:rFonts w:ascii="Times New Roman" w:hAnsi="Times New Roman" w:cs="Times New Roman"/>
          <w:sz w:val="24"/>
          <w:szCs w:val="24"/>
        </w:rPr>
        <w:t xml:space="preserve">так или иначе связанных с феноменом </w:t>
      </w:r>
      <w:proofErr w:type="spellStart"/>
      <w:r w:rsidR="00D9689A" w:rsidRPr="00D9689A">
        <w:rPr>
          <w:rFonts w:ascii="Times New Roman" w:hAnsi="Times New Roman" w:cs="Times New Roman"/>
          <w:sz w:val="24"/>
          <w:szCs w:val="24"/>
        </w:rPr>
        <w:t>интердисциплинарности</w:t>
      </w:r>
      <w:proofErr w:type="spellEnd"/>
      <w:r w:rsidR="006F40B2">
        <w:rPr>
          <w:rFonts w:ascii="Times New Roman" w:hAnsi="Times New Roman" w:cs="Times New Roman"/>
          <w:sz w:val="24"/>
          <w:szCs w:val="24"/>
        </w:rPr>
        <w:t>,</w:t>
      </w:r>
      <w:r w:rsidR="00AC3C9B">
        <w:rPr>
          <w:rFonts w:ascii="Times New Roman" w:hAnsi="Times New Roman" w:cs="Times New Roman"/>
          <w:sz w:val="24"/>
          <w:szCs w:val="24"/>
        </w:rPr>
        <w:t xml:space="preserve"> антроп</w:t>
      </w:r>
      <w:r w:rsidR="006F40B2">
        <w:rPr>
          <w:rFonts w:ascii="Times New Roman" w:hAnsi="Times New Roman" w:cs="Times New Roman"/>
          <w:sz w:val="24"/>
          <w:szCs w:val="24"/>
        </w:rPr>
        <w:t>о</w:t>
      </w:r>
      <w:r w:rsidR="00AC3C9B">
        <w:rPr>
          <w:rFonts w:ascii="Times New Roman" w:hAnsi="Times New Roman" w:cs="Times New Roman"/>
          <w:sz w:val="24"/>
          <w:szCs w:val="24"/>
        </w:rPr>
        <w:t>логическими подходами</w:t>
      </w:r>
      <w:r w:rsidR="006F40B2">
        <w:rPr>
          <w:rFonts w:ascii="Times New Roman" w:hAnsi="Times New Roman" w:cs="Times New Roman"/>
          <w:sz w:val="24"/>
          <w:szCs w:val="24"/>
        </w:rPr>
        <w:t xml:space="preserve"> к его анализу и к использованию в антропологических исследованиях</w:t>
      </w:r>
      <w:r w:rsidR="00D9689A" w:rsidRPr="00D9689A">
        <w:rPr>
          <w:rFonts w:ascii="Times New Roman" w:hAnsi="Times New Roman" w:cs="Times New Roman"/>
          <w:sz w:val="24"/>
          <w:szCs w:val="24"/>
        </w:rPr>
        <w:t xml:space="preserve">. </w:t>
      </w:r>
      <w:r w:rsidR="006F40B2">
        <w:rPr>
          <w:rFonts w:ascii="Times New Roman" w:hAnsi="Times New Roman" w:cs="Times New Roman"/>
          <w:sz w:val="24"/>
          <w:szCs w:val="24"/>
        </w:rPr>
        <w:t xml:space="preserve">Мы рассчитываем на профессиональный диалог коллег по проблемам изучения миграционных процессов, </w:t>
      </w:r>
      <w:proofErr w:type="spellStart"/>
      <w:r w:rsidR="006F40B2">
        <w:rPr>
          <w:rFonts w:ascii="Times New Roman" w:hAnsi="Times New Roman" w:cs="Times New Roman"/>
          <w:sz w:val="24"/>
          <w:szCs w:val="24"/>
        </w:rPr>
        <w:t>индигенных</w:t>
      </w:r>
      <w:proofErr w:type="spellEnd"/>
      <w:r w:rsidR="006F40B2">
        <w:rPr>
          <w:rFonts w:ascii="Times New Roman" w:hAnsi="Times New Roman" w:cs="Times New Roman"/>
          <w:sz w:val="24"/>
          <w:szCs w:val="24"/>
        </w:rPr>
        <w:t xml:space="preserve"> и археологических исследований в современных социальных и политических процессах, а также такой относительно новой, и не только для отечественной науки, области как антропология космоса. Как и первый Форум 2016 года, данная конференция обещает стать ярким событием в интеллектуальной жизни антропологического сообщества.</w:t>
      </w:r>
    </w:p>
    <w:p w:rsidR="00A17FAC" w:rsidRPr="009E389A" w:rsidRDefault="00BD3355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E1" w:rsidRDefault="006C5C5D" w:rsidP="00A93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работы </w:t>
      </w:r>
      <w:r w:rsidR="00770930">
        <w:rPr>
          <w:rFonts w:ascii="Times New Roman" w:hAnsi="Times New Roman" w:cs="Times New Roman"/>
          <w:b/>
          <w:sz w:val="24"/>
          <w:szCs w:val="24"/>
        </w:rPr>
        <w:t>Форума</w:t>
      </w:r>
    </w:p>
    <w:p w:rsidR="00A93BE1" w:rsidRPr="009E389A" w:rsidRDefault="00A93BE1" w:rsidP="00633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8F6" w:rsidRDefault="00E93DD5" w:rsidP="00633A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мпозиум </w:t>
      </w:r>
      <w:r w:rsidR="00A93BE1" w:rsidRPr="008353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D968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A644BB" w:rsidRPr="00D62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грации, диаспоры, </w:t>
      </w:r>
      <w:proofErr w:type="spellStart"/>
      <w:r w:rsidR="00A644BB" w:rsidRPr="00D62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национализм</w:t>
      </w:r>
      <w:proofErr w:type="spellEnd"/>
      <w:r w:rsidR="00294C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5E79" w:rsidRPr="00294CB1" w:rsidRDefault="00294CB1" w:rsidP="00633A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грационные процессы в России и </w:t>
      </w:r>
      <w:r w:rsidR="00F1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ире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следние годы становятся всё более сложным и 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</w:t>
      </w:r>
      <w:r w:rsidR="00F552C6"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бразным 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м. Возникают новые направления миграции, мигранты осваивают новые территории и сферы занятости, усиливаются интеграционные процессы, возрастает семейная иммиг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няются поколения мигрантов. 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этих процессов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52C6"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552C6"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овых исследований, и новых теоретических подходов, и кооперации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х дисциплин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симпозиуме планируется обсудить концептуальный аппарат, с помощью которого сегодня </w:t>
      </w:r>
      <w:r w:rsidR="00F552C6"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ывается </w:t>
      </w:r>
      <w:r w:rsidR="00F1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ая миграция, в том числе 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советская, и 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ытаться 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сти ревизию подходов, тем и методов, которые в настоящее время 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ются</w:t>
      </w:r>
      <w:r w:rsidR="00F552C6"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4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ючевыми в осмыслении 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номена </w:t>
      </w:r>
      <w:r w:rsidRP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грации</w:t>
      </w:r>
      <w:r w:rsidR="009A21F4" w:rsidRPr="00CD79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BE1" w:rsidRPr="009E389A" w:rsidRDefault="00F65E79" w:rsidP="00633A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="00A93BE1" w:rsidRPr="00214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ератор</w:t>
      </w:r>
      <w:r w:rsidR="0089107B" w:rsidRPr="00214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="00A93BE1" w:rsidRPr="00214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A93BE1" w:rsidRPr="00214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C6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D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Н. </w:t>
      </w:r>
      <w:proofErr w:type="spellStart"/>
      <w:r w:rsidR="00DC6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шин</w:t>
      </w:r>
      <w:proofErr w:type="spellEnd"/>
      <w:r w:rsidR="00A93BE1" w:rsidRPr="00214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-Петербург, </w:t>
      </w:r>
      <w:r w:rsidR="00670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</w:t>
      </w:r>
      <w:r w:rsidR="002A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91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7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 Рязанцев (Москва, Россия),</w:t>
      </w:r>
      <w:r w:rsidR="00FF787B" w:rsidRPr="00633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В. Корнеев (Париж, Франция), </w:t>
      </w:r>
      <w:proofErr w:type="gramEnd"/>
    </w:p>
    <w:p w:rsidR="00294CB1" w:rsidRDefault="00A93BE1" w:rsidP="00294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70F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скутанты</w:t>
      </w:r>
      <w:proofErr w:type="spellEnd"/>
      <w:r w:rsidRPr="00670F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670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И. Дятлов (Иркутск, Россия), </w:t>
      </w:r>
      <w:r w:rsidR="009A21F4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</w:t>
      </w:r>
      <w:r w:rsidR="00FF7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9A21F4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ритдинов</w:t>
      </w:r>
      <w:proofErr w:type="spellEnd"/>
      <w:r w:rsidR="009A21F4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ишкек, Кыргызстан)</w:t>
      </w:r>
    </w:p>
    <w:p w:rsidR="00F552C6" w:rsidRDefault="00F552C6" w:rsidP="00294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52C6" w:rsidRDefault="00E93DD5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мпозиум </w:t>
      </w:r>
      <w:r w:rsidR="005A51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A93BE1" w:rsidRPr="008353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65E79" w:rsidRPr="008D5A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тнография приручения</w:t>
      </w:r>
      <w:r w:rsidR="00F65E79" w:rsidRPr="008D5A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F65E79" w:rsidRPr="008D5A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убокого космоса</w:t>
      </w:r>
    </w:p>
    <w:p w:rsidR="00A93BE1" w:rsidRPr="005A512B" w:rsidRDefault="000D6ACD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5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15747" w:rsidRPr="005A5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импозиуме </w:t>
      </w:r>
      <w:r w:rsidR="008D31F5" w:rsidRPr="005A5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тся </w:t>
      </w:r>
      <w:r w:rsidR="008D31F5" w:rsidRPr="005A512B">
        <w:rPr>
          <w:rFonts w:ascii="Times New Roman" w:hAnsi="Times New Roman" w:cs="Times New Roman"/>
          <w:color w:val="000000"/>
          <w:sz w:val="24"/>
          <w:szCs w:val="24"/>
        </w:rPr>
        <w:t xml:space="preserve">обсудить не только </w:t>
      </w:r>
      <w:r w:rsidR="006A7F31" w:rsidRPr="006A7F31">
        <w:rPr>
          <w:rFonts w:ascii="Times New Roman" w:hAnsi="Times New Roman" w:cs="Times New Roman"/>
          <w:color w:val="000000"/>
          <w:sz w:val="24"/>
          <w:szCs w:val="24"/>
        </w:rPr>
        <w:t>современные</w:t>
      </w:r>
      <w:r w:rsidR="006A7F3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8D31F5" w:rsidRPr="005A512B">
        <w:rPr>
          <w:rFonts w:ascii="Times New Roman" w:hAnsi="Times New Roman" w:cs="Times New Roman"/>
          <w:color w:val="000000"/>
          <w:sz w:val="24"/>
          <w:szCs w:val="24"/>
        </w:rPr>
        <w:t>теоретические и практические вопросы, связанные с исследованием дальнего космоса (</w:t>
      </w:r>
      <w:r w:rsidR="008D31F5" w:rsidRPr="005A512B">
        <w:rPr>
          <w:rFonts w:ascii="Times New Roman" w:hAnsi="Times New Roman" w:cs="Times New Roman"/>
          <w:color w:val="000000"/>
          <w:sz w:val="24"/>
          <w:szCs w:val="24"/>
          <w:lang w:val="en-US"/>
        </w:rPr>
        <w:t>anthropology of outer space</w:t>
      </w:r>
      <w:r w:rsidR="008D31F5" w:rsidRPr="005A512B">
        <w:rPr>
          <w:rFonts w:ascii="Times New Roman" w:hAnsi="Times New Roman" w:cs="Times New Roman"/>
          <w:color w:val="000000"/>
          <w:sz w:val="24"/>
          <w:szCs w:val="24"/>
        </w:rPr>
        <w:t xml:space="preserve">), но и обратиться к истории – к предшественникам исследователей дальнего космоса на Земле (социальная история и этнография научной деятельности коллективов, связанных с решением задач, </w:t>
      </w:r>
      <w:r w:rsidR="00F552C6"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ных </w:t>
      </w:r>
      <w:r w:rsidR="008D31F5" w:rsidRPr="005A512B">
        <w:rPr>
          <w:rFonts w:ascii="Times New Roman" w:hAnsi="Times New Roman" w:cs="Times New Roman"/>
          <w:color w:val="000000"/>
          <w:sz w:val="24"/>
          <w:szCs w:val="24"/>
        </w:rPr>
        <w:t>целью освоения космоса – опыт СССР, США, Европы, Азии), общей (антропологической) чертой которых является глубокое посвящение себя делу и энтузиазм.</w:t>
      </w:r>
    </w:p>
    <w:p w:rsidR="00A93BE1" w:rsidRPr="00EE2B49" w:rsidRDefault="00A93BE1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E2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дератор</w:t>
      </w:r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E2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Г. </w:t>
      </w:r>
      <w:proofErr w:type="spellStart"/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авко</w:t>
      </w:r>
      <w:proofErr w:type="spellEnd"/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омск, Россия)</w:t>
      </w:r>
    </w:p>
    <w:p w:rsidR="00A93BE1" w:rsidRDefault="00A93BE1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2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скутант</w:t>
      </w:r>
      <w:proofErr w:type="spellEnd"/>
      <w:r w:rsidRPr="00EE2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</w:t>
      </w:r>
      <w:proofErr w:type="spellStart"/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лаков</w:t>
      </w:r>
      <w:proofErr w:type="spellEnd"/>
      <w:r w:rsidRPr="00EE2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ловдив, Болгария)</w:t>
      </w:r>
    </w:p>
    <w:p w:rsidR="00F552C6" w:rsidRDefault="00F552C6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52C6" w:rsidRDefault="00F65E79" w:rsidP="0065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мпозиум 3</w:t>
      </w:r>
      <w:r w:rsidRPr="008353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E7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генные</w:t>
      </w:r>
      <w:proofErr w:type="spellEnd"/>
      <w:r w:rsidRPr="00D62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следования (в) Северной и Центральной Аз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84CF8" w:rsidRPr="00CD7959" w:rsidRDefault="006F40B2" w:rsidP="0065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чаще и чаще исследователи сталкиваются с феноменом существования отдельных «национальных этнографий» как бы в двух параллельных мирах. Эти «этнографии» пишутся не просто на разных, но на разных научных языках и, как порой кажется, без каких-либо надежд на взаимопонимание. </w:t>
      </w:r>
      <w:bookmarkStart w:id="0" w:name="_GoBack"/>
      <w:bookmarkEnd w:id="0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м обсуждения актуальных проблем </w:t>
      </w:r>
      <w:proofErr w:type="spellStart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генных</w:t>
      </w:r>
      <w:proofErr w:type="spellEnd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й в Северной и Центральной Азии, с привлечением мировых экспертов, мы рассчитываем на инициирование диалога между исследователями, работающими в </w:t>
      </w:r>
      <w:proofErr w:type="spellStart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>эмной</w:t>
      </w:r>
      <w:proofErr w:type="spellEnd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й</w:t>
      </w:r>
      <w:proofErr w:type="spellEnd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дигмах, и на глубокое обсуждение и осмысление проблемы </w:t>
      </w:r>
      <w:proofErr w:type="spellStart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дисциплинарности</w:t>
      </w:r>
      <w:proofErr w:type="spellEnd"/>
      <w:r w:rsidR="00984CF8" w:rsidRPr="00D62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</w:t>
      </w:r>
      <w:r w:rsidR="00984CF8" w:rsidRPr="00CD795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знания.</w:t>
      </w:r>
    </w:p>
    <w:p w:rsidR="00F65E79" w:rsidRPr="00CD7959" w:rsidRDefault="00F65E79" w:rsidP="00652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одератор: 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А. </w:t>
      </w:r>
      <w:proofErr w:type="spellStart"/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</w:t>
      </w:r>
      <w:proofErr w:type="spellEnd"/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сква, Россия)</w:t>
      </w:r>
    </w:p>
    <w:p w:rsidR="00F65E79" w:rsidRPr="00CD7959" w:rsidRDefault="00F65E79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скутант</w:t>
      </w:r>
      <w:proofErr w:type="spellEnd"/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 w:rsidR="00F552C6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ер </w:t>
      </w:r>
      <w:proofErr w:type="spellStart"/>
      <w:r w:rsidR="00F552C6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айцер</w:t>
      </w:r>
      <w:proofErr w:type="spellEnd"/>
      <w:r w:rsidR="00F552C6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552C6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а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552C6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стрия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552C6" w:rsidRPr="00CD7959" w:rsidRDefault="00F552C6" w:rsidP="0065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2C6" w:rsidRPr="00CD7959" w:rsidRDefault="00633A13" w:rsidP="0065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7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мпозиум 4</w:t>
      </w:r>
      <w:r w:rsidR="00F552C6" w:rsidRPr="00CD7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D7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рхеология, власть и общество</w:t>
      </w:r>
    </w:p>
    <w:p w:rsidR="00063E1F" w:rsidRDefault="002F5DEB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3E1F">
        <w:rPr>
          <w:rFonts w:ascii="Times New Roman" w:hAnsi="Times New Roman" w:cs="Times New Roman"/>
          <w:sz w:val="24"/>
        </w:rPr>
        <w:t xml:space="preserve">В ходе работы симпозиума будут обсуждаться вопросы, связанные с анализом механизмов и причин мифологизации древнейшей дописьменной истории и объектов археологического наследия, а также использование данных археологии для создания </w:t>
      </w:r>
      <w:proofErr w:type="spellStart"/>
      <w:r w:rsidRPr="00063E1F">
        <w:rPr>
          <w:rFonts w:ascii="Times New Roman" w:hAnsi="Times New Roman" w:cs="Times New Roman"/>
          <w:sz w:val="24"/>
        </w:rPr>
        <w:t>этноисторических</w:t>
      </w:r>
      <w:proofErr w:type="spellEnd"/>
      <w:r w:rsidRPr="00063E1F">
        <w:rPr>
          <w:rFonts w:ascii="Times New Roman" w:hAnsi="Times New Roman" w:cs="Times New Roman"/>
          <w:sz w:val="24"/>
        </w:rPr>
        <w:t xml:space="preserve"> мифов. Особое внимание планируется уделить обсуждению связи археологии и национализма на рубеже XX-XXI веков, проблемы репатриации археологических находок и антропологических останков, анализу формирования и использования образа прошлого как ресурса, связи археологии и политики, в том числе проблеме сохранения археологического наследия в условиях военных конфликтов.</w:t>
      </w:r>
    </w:p>
    <w:p w:rsidR="00D021A7" w:rsidRPr="00CD7959" w:rsidRDefault="00D021A7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дератор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 Зайцева (Томск, Россия)</w:t>
      </w:r>
    </w:p>
    <w:p w:rsidR="00D021A7" w:rsidRDefault="00D021A7" w:rsidP="006526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скутант</w:t>
      </w:r>
      <w:proofErr w:type="spellEnd"/>
      <w:r w:rsidRPr="00CD79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52C6" w:rsidRPr="00CD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 Шнирельман (Москва, Россия)</w:t>
      </w:r>
    </w:p>
    <w:p w:rsidR="00F11BCA" w:rsidRPr="009E389A" w:rsidRDefault="00F11BCA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6A24" w:rsidRDefault="0089107B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бочие я</w:t>
      </w:r>
      <w:r w:rsidR="00CC6A24" w:rsidRPr="009E38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ыки конференции: </w:t>
      </w:r>
      <w:r>
        <w:rPr>
          <w:rFonts w:ascii="Times New Roman" w:hAnsi="Times New Roman" w:cs="Times New Roman"/>
          <w:iCs/>
          <w:sz w:val="24"/>
          <w:szCs w:val="24"/>
        </w:rPr>
        <w:t>русский и</w:t>
      </w:r>
      <w:r w:rsidR="00CC6A24" w:rsidRPr="009E389A">
        <w:rPr>
          <w:rFonts w:ascii="Times New Roman" w:hAnsi="Times New Roman" w:cs="Times New Roman"/>
          <w:iCs/>
          <w:sz w:val="24"/>
          <w:szCs w:val="24"/>
        </w:rPr>
        <w:t xml:space="preserve"> английски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760B5" w:rsidRDefault="00C760B5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6A24" w:rsidRDefault="00E646A2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959">
        <w:rPr>
          <w:rFonts w:ascii="Times New Roman" w:hAnsi="Times New Roman" w:cs="Times New Roman"/>
          <w:iCs/>
          <w:sz w:val="24"/>
          <w:szCs w:val="24"/>
        </w:rPr>
        <w:t xml:space="preserve">Информация </w:t>
      </w:r>
      <w:r w:rsidRPr="00EC385E">
        <w:rPr>
          <w:rFonts w:ascii="Times New Roman" w:hAnsi="Times New Roman" w:cs="Times New Roman"/>
          <w:iCs/>
          <w:sz w:val="24"/>
          <w:szCs w:val="24"/>
        </w:rPr>
        <w:t>о</w:t>
      </w:r>
      <w:r w:rsidR="00FF787B" w:rsidRPr="00EC385E">
        <w:rPr>
          <w:rFonts w:ascii="Times New Roman" w:hAnsi="Times New Roman" w:cs="Times New Roman"/>
          <w:iCs/>
          <w:sz w:val="24"/>
          <w:szCs w:val="24"/>
        </w:rPr>
        <w:t xml:space="preserve">б условиях </w:t>
      </w:r>
      <w:r w:rsidRPr="00EC385E">
        <w:rPr>
          <w:rFonts w:ascii="Times New Roman" w:hAnsi="Times New Roman" w:cs="Times New Roman"/>
          <w:iCs/>
          <w:sz w:val="24"/>
          <w:szCs w:val="24"/>
        </w:rPr>
        <w:t>финансовой поддержк</w:t>
      </w:r>
      <w:r w:rsidR="00FF787B" w:rsidRPr="00EC385E">
        <w:rPr>
          <w:rFonts w:ascii="Times New Roman" w:hAnsi="Times New Roman" w:cs="Times New Roman"/>
          <w:iCs/>
          <w:sz w:val="24"/>
          <w:szCs w:val="24"/>
        </w:rPr>
        <w:t>и</w:t>
      </w:r>
      <w:r w:rsidRPr="00CD7959">
        <w:rPr>
          <w:rFonts w:ascii="Times New Roman" w:hAnsi="Times New Roman" w:cs="Times New Roman"/>
          <w:iCs/>
          <w:sz w:val="24"/>
          <w:szCs w:val="24"/>
        </w:rPr>
        <w:t xml:space="preserve"> участников буд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ослана Оргкомитетом во втором информационном письме.</w:t>
      </w:r>
    </w:p>
    <w:p w:rsidR="00E646A2" w:rsidRPr="009E389A" w:rsidRDefault="00E646A2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377A" w:rsidRPr="009E389A" w:rsidRDefault="0011377A" w:rsidP="00A9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стия в </w:t>
      </w:r>
      <w:r w:rsidR="0089107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уме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им направить</w:t>
      </w:r>
      <w:r w:rsidRPr="009E38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ку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4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м. ниже) </w:t>
      </w:r>
      <w:r w:rsidR="00125B5E" w:rsidRPr="009E38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тезисы</w:t>
      </w:r>
      <w:r w:rsidR="00125B5E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4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агаемого вами доклада </w:t>
      </w:r>
      <w:r w:rsidR="00125B5E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64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олее 300 </w:t>
      </w:r>
      <w:r w:rsidR="00125B5E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) 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электронном виде (отдельным</w:t>
      </w:r>
      <w:r w:rsidR="00125B5E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йл</w:t>
      </w:r>
      <w:r w:rsidR="00125B5E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125B5E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933B58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дном из рабочих </w:t>
      </w:r>
      <w:r w:rsidR="00933B58" w:rsidRPr="00CD7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ыков </w:t>
      </w:r>
      <w:r w:rsidR="00F1556F" w:rsidRPr="00CD7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до 1 июня </w:t>
      </w:r>
      <w:r w:rsidR="00053F8C" w:rsidRPr="00CD7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2018 </w:t>
      </w:r>
      <w:r w:rsidR="00F1556F" w:rsidRPr="00CD7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года</w:t>
      </w:r>
      <w:r w:rsidR="00F1556F" w:rsidRPr="00CD7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795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дрес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й почты </w:t>
      </w:r>
      <w:hyperlink r:id="rId6" w:history="1"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lsar</w:t>
        </w:r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su</w:t>
        </w:r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Pr="009E38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46A2">
        <w:rPr>
          <w:rFonts w:ascii="Times New Roman" w:eastAsia="Times New Roman" w:hAnsi="Times New Roman" w:cs="Times New Roman"/>
          <w:sz w:val="24"/>
          <w:szCs w:val="24"/>
          <w:lang w:eastAsia="ar-SA"/>
        </w:rPr>
        <w:t>с указанием темы письма «ТАФ-2, заявка».</w:t>
      </w:r>
    </w:p>
    <w:p w:rsidR="00125B5E" w:rsidRPr="009E389A" w:rsidRDefault="00125B5E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89A">
        <w:rPr>
          <w:rFonts w:ascii="Times New Roman" w:hAnsi="Times New Roman" w:cs="Times New Roman"/>
          <w:sz w:val="24"/>
          <w:szCs w:val="24"/>
        </w:rPr>
        <w:t xml:space="preserve">Требования к оформлению тезисов: шрифт </w:t>
      </w:r>
      <w:r w:rsidRPr="009E389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E389A">
        <w:rPr>
          <w:rFonts w:ascii="Times New Roman" w:hAnsi="Times New Roman" w:cs="Times New Roman"/>
          <w:sz w:val="24"/>
          <w:szCs w:val="24"/>
        </w:rPr>
        <w:t xml:space="preserve"> </w:t>
      </w:r>
      <w:r w:rsidRPr="009E389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E389A">
        <w:rPr>
          <w:rFonts w:ascii="Times New Roman" w:hAnsi="Times New Roman" w:cs="Times New Roman"/>
          <w:sz w:val="24"/>
          <w:szCs w:val="24"/>
        </w:rPr>
        <w:t xml:space="preserve"> </w:t>
      </w:r>
      <w:r w:rsidRPr="009E389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E389A">
        <w:rPr>
          <w:rFonts w:ascii="Times New Roman" w:hAnsi="Times New Roman" w:cs="Times New Roman"/>
          <w:sz w:val="24"/>
          <w:szCs w:val="24"/>
        </w:rPr>
        <w:t xml:space="preserve">, кегль 14, интервал 1,5.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9E389A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9E389A">
        <w:rPr>
          <w:rFonts w:ascii="Times New Roman" w:hAnsi="Times New Roman" w:cs="Times New Roman"/>
          <w:sz w:val="24"/>
          <w:szCs w:val="24"/>
        </w:rPr>
        <w:t xml:space="preserve">. В левом верхнем углу указываются: фамилия и инициалы жирным курсивом, ниже по центру – название статьи (жирным шрифтом). Страницы не нумеруются. Сноски указываются в </w:t>
      </w:r>
      <w:r w:rsidR="0089107B">
        <w:rPr>
          <w:rFonts w:ascii="Times New Roman" w:hAnsi="Times New Roman" w:cs="Times New Roman"/>
          <w:sz w:val="24"/>
          <w:szCs w:val="24"/>
        </w:rPr>
        <w:t>кругл</w:t>
      </w:r>
      <w:r w:rsidRPr="009E389A">
        <w:rPr>
          <w:rFonts w:ascii="Times New Roman" w:hAnsi="Times New Roman" w:cs="Times New Roman"/>
          <w:sz w:val="24"/>
          <w:szCs w:val="24"/>
        </w:rPr>
        <w:t>ых скобках</w:t>
      </w:r>
      <w:r w:rsidR="0089107B">
        <w:rPr>
          <w:rFonts w:ascii="Times New Roman" w:hAnsi="Times New Roman" w:cs="Times New Roman"/>
          <w:sz w:val="24"/>
          <w:szCs w:val="24"/>
        </w:rPr>
        <w:t xml:space="preserve"> по тексту (Фамилия год: страница)</w:t>
      </w:r>
      <w:r w:rsidRPr="009E389A">
        <w:rPr>
          <w:rFonts w:ascii="Times New Roman" w:hAnsi="Times New Roman" w:cs="Times New Roman"/>
          <w:sz w:val="24"/>
          <w:szCs w:val="24"/>
        </w:rPr>
        <w:t>, список литературы</w:t>
      </w:r>
      <w:r w:rsidR="0089107B">
        <w:rPr>
          <w:rFonts w:ascii="Times New Roman" w:hAnsi="Times New Roman" w:cs="Times New Roman"/>
          <w:sz w:val="24"/>
          <w:szCs w:val="24"/>
        </w:rPr>
        <w:t xml:space="preserve"> приводится</w:t>
      </w:r>
      <w:r w:rsidRPr="009E389A">
        <w:rPr>
          <w:rFonts w:ascii="Times New Roman" w:hAnsi="Times New Roman" w:cs="Times New Roman"/>
          <w:sz w:val="24"/>
          <w:szCs w:val="24"/>
        </w:rPr>
        <w:t xml:space="preserve"> в конце текста</w:t>
      </w:r>
      <w:r w:rsidR="0089107B">
        <w:rPr>
          <w:rFonts w:ascii="Times New Roman" w:hAnsi="Times New Roman" w:cs="Times New Roman"/>
          <w:sz w:val="24"/>
          <w:szCs w:val="24"/>
        </w:rPr>
        <w:t xml:space="preserve"> в алфавитном порядке</w:t>
      </w:r>
      <w:r w:rsidRPr="009E389A">
        <w:rPr>
          <w:rFonts w:ascii="Times New Roman" w:hAnsi="Times New Roman" w:cs="Times New Roman"/>
          <w:sz w:val="24"/>
          <w:szCs w:val="24"/>
        </w:rPr>
        <w:t xml:space="preserve">. </w:t>
      </w:r>
      <w:r w:rsidR="004E2AD1">
        <w:rPr>
          <w:rFonts w:ascii="Times New Roman" w:hAnsi="Times New Roman" w:cs="Times New Roman"/>
          <w:sz w:val="24"/>
          <w:szCs w:val="24"/>
        </w:rPr>
        <w:t xml:space="preserve">Отбор будет </w:t>
      </w:r>
      <w:r w:rsidR="00E646A2">
        <w:rPr>
          <w:rFonts w:ascii="Times New Roman" w:hAnsi="Times New Roman" w:cs="Times New Roman"/>
          <w:sz w:val="24"/>
          <w:szCs w:val="24"/>
        </w:rPr>
        <w:t xml:space="preserve">производен в месячный срок </w:t>
      </w:r>
      <w:r w:rsidR="004E2AD1">
        <w:rPr>
          <w:rFonts w:ascii="Times New Roman" w:hAnsi="Times New Roman" w:cs="Times New Roman"/>
          <w:sz w:val="24"/>
          <w:szCs w:val="24"/>
        </w:rPr>
        <w:t>Программным комитетом на основании качества</w:t>
      </w:r>
      <w:r w:rsidR="00E646A2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4E2AD1">
        <w:rPr>
          <w:rFonts w:ascii="Times New Roman" w:hAnsi="Times New Roman" w:cs="Times New Roman"/>
          <w:sz w:val="24"/>
          <w:szCs w:val="24"/>
        </w:rPr>
        <w:t xml:space="preserve"> и соответствия целям Форума.</w:t>
      </w:r>
      <w:r w:rsidRPr="009E389A">
        <w:rPr>
          <w:rFonts w:ascii="Times New Roman" w:hAnsi="Times New Roman" w:cs="Times New Roman"/>
          <w:sz w:val="24"/>
          <w:szCs w:val="24"/>
        </w:rPr>
        <w:t xml:space="preserve"> </w:t>
      </w:r>
      <w:r w:rsidRPr="009E389A">
        <w:rPr>
          <w:rFonts w:ascii="Times New Roman" w:hAnsi="Times New Roman" w:cs="Times New Roman"/>
          <w:bCs/>
          <w:sz w:val="24"/>
          <w:szCs w:val="24"/>
        </w:rPr>
        <w:t>Тезисы</w:t>
      </w:r>
      <w:r w:rsidR="00E64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89A">
        <w:rPr>
          <w:rFonts w:ascii="Times New Roman" w:hAnsi="Times New Roman" w:cs="Times New Roman"/>
          <w:bCs/>
          <w:sz w:val="24"/>
          <w:szCs w:val="24"/>
        </w:rPr>
        <w:t xml:space="preserve">выступлений участников </w:t>
      </w:r>
      <w:r w:rsidR="00E646A2">
        <w:rPr>
          <w:rFonts w:ascii="Times New Roman" w:hAnsi="Times New Roman" w:cs="Times New Roman"/>
          <w:bCs/>
          <w:sz w:val="24"/>
          <w:szCs w:val="24"/>
        </w:rPr>
        <w:t>планируется</w:t>
      </w:r>
      <w:r w:rsidR="00E646A2" w:rsidRPr="009E389A">
        <w:rPr>
          <w:rFonts w:ascii="Times New Roman" w:hAnsi="Times New Roman" w:cs="Times New Roman"/>
          <w:bCs/>
          <w:sz w:val="24"/>
          <w:szCs w:val="24"/>
        </w:rPr>
        <w:t xml:space="preserve"> опубликова</w:t>
      </w:r>
      <w:r w:rsidR="00E646A2">
        <w:rPr>
          <w:rFonts w:ascii="Times New Roman" w:hAnsi="Times New Roman" w:cs="Times New Roman"/>
          <w:bCs/>
          <w:sz w:val="24"/>
          <w:szCs w:val="24"/>
        </w:rPr>
        <w:t>ть</w:t>
      </w:r>
      <w:r w:rsidR="00E646A2" w:rsidRPr="009E3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89A">
        <w:rPr>
          <w:rFonts w:ascii="Times New Roman" w:hAnsi="Times New Roman" w:cs="Times New Roman"/>
          <w:bCs/>
          <w:sz w:val="24"/>
          <w:szCs w:val="24"/>
        </w:rPr>
        <w:t xml:space="preserve">до начала работы </w:t>
      </w:r>
      <w:r w:rsidR="00E646A2">
        <w:rPr>
          <w:rFonts w:ascii="Times New Roman" w:hAnsi="Times New Roman" w:cs="Times New Roman"/>
          <w:bCs/>
          <w:sz w:val="24"/>
          <w:szCs w:val="24"/>
        </w:rPr>
        <w:t>Форума</w:t>
      </w:r>
      <w:r w:rsidRPr="009E38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77A" w:rsidRPr="00D9689A" w:rsidRDefault="00E646A2" w:rsidP="00A9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информации: обзорные материалы, посвященные </w:t>
      </w:r>
      <w:r w:rsidR="006C1FA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C1F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с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="006C1FAD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опологичес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C1F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уму (2016 г.)</w:t>
      </w:r>
      <w:r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ы </w:t>
      </w:r>
      <w:r w:rsidR="00940D33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айте Лаборатории социально-антропологических исследований</w:t>
      </w:r>
      <w:r w:rsidR="006C1F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ГУ</w:t>
      </w:r>
      <w:r w:rsidR="00940D33" w:rsidRPr="009E3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7" w:history="1">
        <w:r w:rsidR="009E389A" w:rsidRPr="00D968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http://lsar.tsu.ru/ru</w:t>
        </w:r>
      </w:hyperlink>
    </w:p>
    <w:p w:rsidR="009E389A" w:rsidRPr="009E389A" w:rsidRDefault="009E389A" w:rsidP="00D96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0870" w:rsidRPr="00D9689A" w:rsidRDefault="00D9689A" w:rsidP="00D96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комитет форума</w:t>
      </w:r>
    </w:p>
    <w:p w:rsidR="009E389A" w:rsidRDefault="009E389A" w:rsidP="00D9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385E" w:rsidRPr="00EC385E" w:rsidRDefault="00EC385E" w:rsidP="00D9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377A" w:rsidRPr="009E389A" w:rsidRDefault="00770930" w:rsidP="0077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  <w:t>З</w:t>
      </w:r>
      <w:r w:rsidR="006C1F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  <w:t>аявка</w:t>
      </w:r>
    </w:p>
    <w:p w:rsidR="003F0870" w:rsidRDefault="00895359" w:rsidP="00AB239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389A">
        <w:rPr>
          <w:rFonts w:ascii="Times New Roman" w:hAnsi="Times New Roman" w:cs="Times New Roman"/>
          <w:iCs/>
          <w:sz w:val="24"/>
          <w:szCs w:val="24"/>
        </w:rPr>
        <w:t>на участие в</w:t>
      </w:r>
      <w:r w:rsidR="00580695">
        <w:rPr>
          <w:rFonts w:ascii="Times New Roman" w:hAnsi="Times New Roman" w:cs="Times New Roman"/>
          <w:iCs/>
          <w:sz w:val="24"/>
          <w:szCs w:val="24"/>
        </w:rPr>
        <w:t>о</w:t>
      </w:r>
      <w:r w:rsidRPr="009E38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0695">
        <w:rPr>
          <w:rFonts w:ascii="Times New Roman" w:hAnsi="Times New Roman" w:cs="Times New Roman"/>
          <w:iCs/>
          <w:sz w:val="24"/>
          <w:szCs w:val="24"/>
        </w:rPr>
        <w:t xml:space="preserve">Втором </w:t>
      </w:r>
      <w:r w:rsidR="006C1FAD">
        <w:rPr>
          <w:rFonts w:ascii="Times New Roman" w:hAnsi="Times New Roman" w:cs="Times New Roman"/>
          <w:iCs/>
          <w:sz w:val="24"/>
          <w:szCs w:val="24"/>
        </w:rPr>
        <w:t xml:space="preserve">Томском антропологическом форуме </w:t>
      </w:r>
    </w:p>
    <w:p w:rsidR="00895359" w:rsidRPr="009E389A" w:rsidRDefault="00895359" w:rsidP="00AB239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389A">
        <w:rPr>
          <w:rFonts w:ascii="Times New Roman" w:hAnsi="Times New Roman" w:cs="Times New Roman"/>
          <w:iCs/>
          <w:sz w:val="24"/>
          <w:szCs w:val="24"/>
        </w:rPr>
        <w:t>«</w:t>
      </w:r>
      <w:r w:rsidR="006C1FAD">
        <w:rPr>
          <w:rFonts w:ascii="Times New Roman" w:hAnsi="Times New Roman" w:cs="Times New Roman"/>
          <w:iCs/>
          <w:sz w:val="24"/>
          <w:szCs w:val="24"/>
        </w:rPr>
        <w:t xml:space="preserve">Антропология </w:t>
      </w:r>
      <w:proofErr w:type="spellStart"/>
      <w:r w:rsidR="003F0870">
        <w:rPr>
          <w:rFonts w:ascii="Times New Roman" w:hAnsi="Times New Roman" w:cs="Times New Roman"/>
          <w:iCs/>
          <w:sz w:val="24"/>
          <w:szCs w:val="24"/>
        </w:rPr>
        <w:t>интердисциплинарности</w:t>
      </w:r>
      <w:proofErr w:type="spellEnd"/>
      <w:r w:rsidRPr="009E389A">
        <w:rPr>
          <w:rFonts w:ascii="Times New Roman" w:hAnsi="Times New Roman" w:cs="Times New Roman"/>
          <w:iCs/>
          <w:sz w:val="24"/>
          <w:szCs w:val="24"/>
        </w:rPr>
        <w:t>»</w:t>
      </w:r>
    </w:p>
    <w:p w:rsidR="00125B5E" w:rsidRPr="009E389A" w:rsidRDefault="00125B5E" w:rsidP="00A93B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101" w:type="dxa"/>
        <w:tblInd w:w="108" w:type="dxa"/>
        <w:tblLayout w:type="fixed"/>
        <w:tblLook w:val="0000"/>
      </w:tblPr>
      <w:tblGrid>
        <w:gridCol w:w="4148"/>
        <w:gridCol w:w="4953"/>
      </w:tblGrid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доклад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60B5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0B5" w:rsidRPr="00C760B5" w:rsidRDefault="00D82820" w:rsidP="007709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 w:rsidR="00770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позиум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0B5" w:rsidRPr="009E389A" w:rsidRDefault="00C760B5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доклада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rPr>
          <w:trHeight w:val="406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ая степень, ученое звание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rPr>
          <w:trHeight w:val="406"/>
        </w:trPr>
        <w:tc>
          <w:tcPr>
            <w:tcW w:w="4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ленство в государственных (национальных)  академиях, почетные звания 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, город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rPr>
          <w:trHeight w:val="654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яемая организация, </w:t>
            </w:r>
          </w:p>
          <w:p w:rsidR="00895359" w:rsidRPr="009E389A" w:rsidRDefault="00895359" w:rsidP="00A93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 (полностью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с указанием индекса (</w:t>
            </w:r>
            <w:r w:rsidRPr="009E38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ля иногородних и иностранных участников</w:t>
            </w: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(служебный, домашний или мобильный) с указанием кода город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е дополнительное оборудование необходимо для презентации (указать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359" w:rsidRPr="009E389A" w:rsidTr="00D9689A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ость в персональном приглашении для оформления командировки</w:t>
            </w:r>
            <w:r w:rsidR="006C1F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визы</w:t>
            </w:r>
            <w:r w:rsidRPr="009E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а/нет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59" w:rsidRPr="009E389A" w:rsidRDefault="00895359" w:rsidP="00A93B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95359" w:rsidRPr="00CD7959" w:rsidRDefault="00895359" w:rsidP="00A93BE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sectPr w:rsidR="00895359" w:rsidRPr="00CD7959" w:rsidSect="00E71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225E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25E84" w16cid:durableId="1E5CCE7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D80"/>
    <w:multiLevelType w:val="hybridMultilevel"/>
    <w:tmpl w:val="37CABA3A"/>
    <w:lvl w:ilvl="0" w:tplc="41CA43D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mitri Funk">
    <w15:presenceInfo w15:providerId="Windows Live" w15:userId="3e8a59549103de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984185"/>
    <w:rsid w:val="00027FCB"/>
    <w:rsid w:val="00053F8C"/>
    <w:rsid w:val="00055C82"/>
    <w:rsid w:val="00063E1F"/>
    <w:rsid w:val="000A4D23"/>
    <w:rsid w:val="000D37D6"/>
    <w:rsid w:val="000D38F6"/>
    <w:rsid w:val="000D6ACD"/>
    <w:rsid w:val="0011377A"/>
    <w:rsid w:val="00124F91"/>
    <w:rsid w:val="00125B5E"/>
    <w:rsid w:val="0013495B"/>
    <w:rsid w:val="001655A2"/>
    <w:rsid w:val="00166E82"/>
    <w:rsid w:val="00172DFC"/>
    <w:rsid w:val="00181860"/>
    <w:rsid w:val="00182D49"/>
    <w:rsid w:val="001879FD"/>
    <w:rsid w:val="001C4A35"/>
    <w:rsid w:val="001E5041"/>
    <w:rsid w:val="00201816"/>
    <w:rsid w:val="00202A88"/>
    <w:rsid w:val="00214BF4"/>
    <w:rsid w:val="00226511"/>
    <w:rsid w:val="0025462F"/>
    <w:rsid w:val="0029041F"/>
    <w:rsid w:val="00294CB1"/>
    <w:rsid w:val="002A1878"/>
    <w:rsid w:val="002B2002"/>
    <w:rsid w:val="002F09F8"/>
    <w:rsid w:val="002F5DEB"/>
    <w:rsid w:val="003453E6"/>
    <w:rsid w:val="00347596"/>
    <w:rsid w:val="003874C3"/>
    <w:rsid w:val="0039646F"/>
    <w:rsid w:val="003A63B5"/>
    <w:rsid w:val="003C7E6D"/>
    <w:rsid w:val="003D7671"/>
    <w:rsid w:val="003F0870"/>
    <w:rsid w:val="00401339"/>
    <w:rsid w:val="00446140"/>
    <w:rsid w:val="004473D4"/>
    <w:rsid w:val="004507C6"/>
    <w:rsid w:val="00473E5C"/>
    <w:rsid w:val="00481DC5"/>
    <w:rsid w:val="004A60F9"/>
    <w:rsid w:val="004B38B9"/>
    <w:rsid w:val="004E2AD1"/>
    <w:rsid w:val="004E73C0"/>
    <w:rsid w:val="00503A68"/>
    <w:rsid w:val="00504C88"/>
    <w:rsid w:val="00512F31"/>
    <w:rsid w:val="00551B7B"/>
    <w:rsid w:val="00551F4F"/>
    <w:rsid w:val="0057106C"/>
    <w:rsid w:val="00580695"/>
    <w:rsid w:val="00586694"/>
    <w:rsid w:val="0059574A"/>
    <w:rsid w:val="005A512B"/>
    <w:rsid w:val="005B6B06"/>
    <w:rsid w:val="005F5948"/>
    <w:rsid w:val="00600E67"/>
    <w:rsid w:val="00633A13"/>
    <w:rsid w:val="0065264A"/>
    <w:rsid w:val="006566AB"/>
    <w:rsid w:val="00670F39"/>
    <w:rsid w:val="006A611B"/>
    <w:rsid w:val="006A7F31"/>
    <w:rsid w:val="006B73CF"/>
    <w:rsid w:val="006C1FAD"/>
    <w:rsid w:val="006C362F"/>
    <w:rsid w:val="006C5C5D"/>
    <w:rsid w:val="006D7C3A"/>
    <w:rsid w:val="006E070A"/>
    <w:rsid w:val="006F40B2"/>
    <w:rsid w:val="00701077"/>
    <w:rsid w:val="00721FE3"/>
    <w:rsid w:val="00733EF5"/>
    <w:rsid w:val="00745F50"/>
    <w:rsid w:val="00770930"/>
    <w:rsid w:val="00797A43"/>
    <w:rsid w:val="007A3659"/>
    <w:rsid w:val="007A6CE3"/>
    <w:rsid w:val="007C01ED"/>
    <w:rsid w:val="008306BE"/>
    <w:rsid w:val="008353A6"/>
    <w:rsid w:val="00844C3D"/>
    <w:rsid w:val="00850876"/>
    <w:rsid w:val="008646A1"/>
    <w:rsid w:val="0089107B"/>
    <w:rsid w:val="00895359"/>
    <w:rsid w:val="008D00C3"/>
    <w:rsid w:val="008D31F5"/>
    <w:rsid w:val="008D6966"/>
    <w:rsid w:val="00933B58"/>
    <w:rsid w:val="00940D33"/>
    <w:rsid w:val="00984185"/>
    <w:rsid w:val="009848D2"/>
    <w:rsid w:val="00984CF8"/>
    <w:rsid w:val="009A21F4"/>
    <w:rsid w:val="009E389A"/>
    <w:rsid w:val="009F287D"/>
    <w:rsid w:val="009F3EBA"/>
    <w:rsid w:val="00A07352"/>
    <w:rsid w:val="00A17FAC"/>
    <w:rsid w:val="00A644BB"/>
    <w:rsid w:val="00A73B3D"/>
    <w:rsid w:val="00A7518B"/>
    <w:rsid w:val="00A93BE1"/>
    <w:rsid w:val="00AA35C7"/>
    <w:rsid w:val="00AB2399"/>
    <w:rsid w:val="00AC3C9B"/>
    <w:rsid w:val="00AC65CD"/>
    <w:rsid w:val="00B44F89"/>
    <w:rsid w:val="00B60175"/>
    <w:rsid w:val="00BA7576"/>
    <w:rsid w:val="00BD3355"/>
    <w:rsid w:val="00BF194F"/>
    <w:rsid w:val="00BF56CB"/>
    <w:rsid w:val="00C06AC4"/>
    <w:rsid w:val="00C1528E"/>
    <w:rsid w:val="00C46676"/>
    <w:rsid w:val="00C760B5"/>
    <w:rsid w:val="00CC1DE7"/>
    <w:rsid w:val="00CC6A24"/>
    <w:rsid w:val="00CD7959"/>
    <w:rsid w:val="00CE5319"/>
    <w:rsid w:val="00CE75B7"/>
    <w:rsid w:val="00CF36C5"/>
    <w:rsid w:val="00D021A7"/>
    <w:rsid w:val="00D2626D"/>
    <w:rsid w:val="00D550B0"/>
    <w:rsid w:val="00D64B7F"/>
    <w:rsid w:val="00D82820"/>
    <w:rsid w:val="00D9689A"/>
    <w:rsid w:val="00DB427B"/>
    <w:rsid w:val="00DC194D"/>
    <w:rsid w:val="00DC60DA"/>
    <w:rsid w:val="00E024AA"/>
    <w:rsid w:val="00E646A2"/>
    <w:rsid w:val="00E71B73"/>
    <w:rsid w:val="00E93DD5"/>
    <w:rsid w:val="00EA5A23"/>
    <w:rsid w:val="00EC385E"/>
    <w:rsid w:val="00EE2B49"/>
    <w:rsid w:val="00EE5C84"/>
    <w:rsid w:val="00EE609F"/>
    <w:rsid w:val="00F11BCA"/>
    <w:rsid w:val="00F128D3"/>
    <w:rsid w:val="00F1556F"/>
    <w:rsid w:val="00F15747"/>
    <w:rsid w:val="00F21FF4"/>
    <w:rsid w:val="00F2754D"/>
    <w:rsid w:val="00F429FB"/>
    <w:rsid w:val="00F552C6"/>
    <w:rsid w:val="00F65E79"/>
    <w:rsid w:val="00FA5793"/>
    <w:rsid w:val="00FB63E4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F4"/>
  </w:style>
  <w:style w:type="paragraph" w:styleId="1">
    <w:name w:val="heading 1"/>
    <w:basedOn w:val="a"/>
    <w:next w:val="a"/>
    <w:link w:val="10"/>
    <w:uiPriority w:val="9"/>
    <w:qFormat/>
    <w:rsid w:val="00835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77A"/>
    <w:rPr>
      <w:color w:val="0000FF" w:themeColor="hyperlink"/>
      <w:u w:val="single"/>
    </w:rPr>
  </w:style>
  <w:style w:type="paragraph" w:customStyle="1" w:styleId="11">
    <w:name w:val="Знак Знак Знак Знак Знак1"/>
    <w:basedOn w:val="a"/>
    <w:rsid w:val="00F11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CC6A24"/>
    <w:rPr>
      <w:rFonts w:cs="Times New Roman"/>
    </w:rPr>
  </w:style>
  <w:style w:type="paragraph" w:customStyle="1" w:styleId="12">
    <w:name w:val="Абзац списка1"/>
    <w:basedOn w:val="a"/>
    <w:rsid w:val="00CC6A24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89107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10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107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10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107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1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0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5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lsar.tsu.ru/ru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ar@mail.tsu.ru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167E-15A9-43A7-9C61-0C007B5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18T11:45:00Z</cp:lastPrinted>
  <dcterms:created xsi:type="dcterms:W3CDTF">2018-03-25T01:17:00Z</dcterms:created>
  <dcterms:modified xsi:type="dcterms:W3CDTF">2018-03-25T01:18:00Z</dcterms:modified>
</cp:coreProperties>
</file>